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</w:t>
      </w:r>
      <w:r w:rsidR="00CC28C3">
        <w:t>- 97</w:t>
      </w:r>
      <w:bookmarkStart w:id="0" w:name="_GoBack"/>
      <w:bookmarkEnd w:id="0"/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rganizator/organizatorka poslovnih srečanj in dogodk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35468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CC28C3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o strokovno izobrazbo s področja hotelirstva ali turizma in 5 let delovnih izkušenj s področja organiziranja poslovnih srečanj in dogodkov in</w:t>
      </w:r>
    </w:p>
    <w:p w:rsidR="00DC070A" w:rsidRDefault="00CC28C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</w:t>
      </w:r>
      <w:r>
        <w:rPr>
          <w:rFonts w:ascii="Times New Roman" w:eastAsia="Times New Roman" w:hAnsi="Times New Roman" w:cs="Times New Roman"/>
          <w:sz w:val="20"/>
        </w:rPr>
        <w:t>manj univerzitetno izobrazbo in 5 let delovnih izkušenj na področju profesionalnih kongresnih organizatorjev in</w:t>
      </w:r>
    </w:p>
    <w:p w:rsidR="00196230" w:rsidRPr="00CC28C3" w:rsidRDefault="00CC28C3" w:rsidP="00CC28C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najmanj univerzitetno izobrazbo in 5 let delovnih izkušenj na področju dela kongresno-turističnih </w:t>
      </w:r>
      <w:r>
        <w:rPr>
          <w:rFonts w:ascii="Times New Roman" w:eastAsia="Times New Roman" w:hAnsi="Times New Roman" w:cs="Times New Roman"/>
          <w:sz w:val="20"/>
        </w:rPr>
        <w:t>uradov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rganizator/organizatorka poslovnih srečanj in dogodk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35468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rganizator/organizatorka poslovnih srečanj in dogodk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35468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CC28C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2957"/>
    <w:multiLevelType w:val="multilevel"/>
    <w:tmpl w:val="389E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C28C3"/>
    <w:rsid w:val="00CD37F8"/>
    <w:rsid w:val="00D65524"/>
    <w:rsid w:val="00D93F2C"/>
    <w:rsid w:val="00DB5479"/>
    <w:rsid w:val="00DC070A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FB9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354-68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354-68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354-68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5FE0B-5064-4D21-8C41-9DD4C115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22:00Z</dcterms:created>
  <dcterms:modified xsi:type="dcterms:W3CDTF">2024-01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